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21" w:rsidRPr="00056821" w:rsidRDefault="00056821" w:rsidP="00056821">
      <w:pPr>
        <w:jc w:val="center"/>
        <w:rPr>
          <w:b/>
        </w:rPr>
      </w:pPr>
      <w:r w:rsidRPr="00056821">
        <w:rPr>
          <w:b/>
        </w:rPr>
        <w:t>Súhlas dotknutej osoby so spracúvaním osobných údajov</w:t>
      </w:r>
    </w:p>
    <w:p w:rsidR="00056821" w:rsidRDefault="00056821" w:rsidP="00056821">
      <w:pPr>
        <w:spacing w:line="240" w:lineRule="auto"/>
        <w:jc w:val="both"/>
      </w:pPr>
      <w:r>
        <w:t>Ako dotknutá osoba v zmysle § 5 písm. n) zákona č. 18/2018 Z. z. o ochrane osobných údajov</w:t>
      </w:r>
      <w:r>
        <w:t xml:space="preserve"> </w:t>
      </w:r>
      <w:r>
        <w:t>a o zmene a doplnení niektorých zákonov (ďalej len „zákon č. 18/2</w:t>
      </w:r>
      <w:r>
        <w:t xml:space="preserve">018 Z.z.“) poskytujem obci </w:t>
      </w:r>
      <w:r w:rsidRPr="00056821">
        <w:rPr>
          <w:b/>
        </w:rPr>
        <w:t>RASTISLAVICE,</w:t>
      </w:r>
      <w:r>
        <w:t xml:space="preserve"> so sídlom </w:t>
      </w:r>
      <w:r>
        <w:t>Rastislavice č. 27, 941 08 Rastislavice, IČO: 00 309 322</w:t>
      </w:r>
      <w:r>
        <w:t>, ako</w:t>
      </w:r>
      <w:r>
        <w:t xml:space="preserve"> </w:t>
      </w:r>
      <w:r>
        <w:t xml:space="preserve">prevádzkovateľovi </w:t>
      </w:r>
      <w:r w:rsidRPr="00056821">
        <w:rPr>
          <w:b/>
          <w:u w:val="single"/>
        </w:rPr>
        <w:t>súhlas</w:t>
      </w:r>
      <w:r>
        <w:t xml:space="preserve"> so spracovaním všetkých svojich osobných údajov uvedených v</w:t>
      </w:r>
      <w:r>
        <w:t> </w:t>
      </w:r>
      <w:r>
        <w:t>tomto</w:t>
      </w:r>
      <w:r>
        <w:t xml:space="preserve"> </w:t>
      </w:r>
      <w:r>
        <w:t>podaní a jeho prílohách vrátane fotokópií osobných dokladov a preukazov, a to za účelom</w:t>
      </w:r>
      <w:r>
        <w:t xml:space="preserve"> </w:t>
      </w:r>
      <w:r>
        <w:t xml:space="preserve">uskutočnenia úradného postupu v zmysle </w:t>
      </w:r>
      <w:bookmarkStart w:id="0" w:name="_GoBack"/>
      <w:bookmarkEnd w:id="0"/>
      <w:r>
        <w:t>všeobecne záväzných právnych predpisov a /alebo interných</w:t>
      </w:r>
      <w:r>
        <w:t xml:space="preserve"> </w:t>
      </w:r>
      <w:r>
        <w:t xml:space="preserve">predpisov prevádzkovateľa vymedzeného predmetom tohto podania. Zároveň </w:t>
      </w:r>
      <w:r w:rsidRPr="00056821">
        <w:rPr>
          <w:b/>
          <w:u w:val="single"/>
        </w:rPr>
        <w:t>súhlasím</w:t>
      </w:r>
      <w:r>
        <w:t>, aby tieto</w:t>
      </w:r>
      <w:r>
        <w:t xml:space="preserve"> </w:t>
      </w:r>
      <w:r>
        <w:t>osobné údaje boli prevádzkovateľom poskytnuté iným subjektom na území SR, ktoré na základe</w:t>
      </w:r>
      <w:r>
        <w:t xml:space="preserve"> </w:t>
      </w:r>
      <w:r>
        <w:t>osobitných právnych predpisov vstupujú do právnych procesov súvisiacich s</w:t>
      </w:r>
      <w:r>
        <w:t> </w:t>
      </w:r>
      <w:r>
        <w:t>vybavovaním</w:t>
      </w:r>
      <w:r>
        <w:t xml:space="preserve"> </w:t>
      </w:r>
      <w:r>
        <w:t>predmetného podania.</w:t>
      </w:r>
      <w:r>
        <w:t xml:space="preserve"> </w:t>
      </w:r>
      <w:r>
        <w:t>V priebehu spracúvania budú osobné údaje zverejnené, sprístupnené a poskytnuté, len ak to</w:t>
      </w:r>
      <w:r>
        <w:t xml:space="preserve"> </w:t>
      </w:r>
      <w:r>
        <w:t>ustanovuje všeobecne záväzný právny predpis a /alebo interný predpis prevádzkovateľa a</w:t>
      </w:r>
      <w:r>
        <w:t> </w:t>
      </w:r>
      <w:r>
        <w:t>za</w:t>
      </w:r>
      <w:r>
        <w:t xml:space="preserve"> </w:t>
      </w:r>
      <w:r>
        <w:t>podmienok v ňom uvedených; oprávnenie zverejnenia sa nevzťahuje na všeobecne použiteľný</w:t>
      </w:r>
      <w:r>
        <w:t xml:space="preserve"> </w:t>
      </w:r>
      <w:r>
        <w:t>identifikátor dotknutej osoby podľa osobitného predpisu.</w:t>
      </w:r>
      <w:r>
        <w:t xml:space="preserve"> </w:t>
      </w:r>
      <w:r>
        <w:t>Doba platnosti súhlasu sa viaže na dobu trvania preukázateľného účelu spracúvania osobných údajov</w:t>
      </w:r>
      <w:r>
        <w:t xml:space="preserve"> </w:t>
      </w:r>
      <w:r>
        <w:t>dotknutej osoby.</w:t>
      </w:r>
      <w:r>
        <w:t xml:space="preserve"> </w:t>
      </w:r>
      <w:r>
        <w:t>Zároveň som si vedomý, že poskytnuté osobné údaje budú archivované a likvidované v</w:t>
      </w:r>
      <w:r>
        <w:t> </w:t>
      </w:r>
      <w:r>
        <w:t>súlade</w:t>
      </w:r>
      <w:r>
        <w:t xml:space="preserve"> </w:t>
      </w:r>
      <w:r>
        <w:t>s platnými právnymi predpismi Slovenskej republiky.</w:t>
      </w:r>
    </w:p>
    <w:p w:rsidR="00056821" w:rsidRPr="00056821" w:rsidRDefault="00056821" w:rsidP="00056821">
      <w:pPr>
        <w:rPr>
          <w:b/>
        </w:rPr>
      </w:pPr>
      <w:r w:rsidRPr="00056821">
        <w:rPr>
          <w:b/>
        </w:rPr>
        <w:t>Vyhlasujem, že poskytnuté osobné údaje sú pravdivé.</w:t>
      </w:r>
    </w:p>
    <w:p w:rsidR="00056821" w:rsidRDefault="00056821" w:rsidP="00056821">
      <w:r>
        <w:t>Svojím podpisom potvrdzujem, že okrem vyššie uvedených informácií týkajúcich sa poskytnutia</w:t>
      </w:r>
      <w:r>
        <w:t xml:space="preserve"> </w:t>
      </w:r>
      <w:r>
        <w:t>osobných údajov, som bol v zmysle § 19 zákona č. 18/2018 Z.z. prevádzkovateľom tiež poučený o:</w:t>
      </w:r>
    </w:p>
    <w:p w:rsidR="00056821" w:rsidRDefault="00056821" w:rsidP="00056821">
      <w:r>
        <w:t>a) skutočnosti, že kontaktné údaje zodpovednej osoby za ochranu osobných údajov</w:t>
      </w:r>
      <w:r>
        <w:t xml:space="preserve"> </w:t>
      </w:r>
    </w:p>
    <w:p w:rsidR="00056821" w:rsidRDefault="00056821" w:rsidP="00056821">
      <w:r>
        <w:t>u prevádzkovateľa sú zverejnené na webovom sídle prevádzkovateľa</w:t>
      </w:r>
    </w:p>
    <w:p w:rsidR="00056821" w:rsidRDefault="00056821" w:rsidP="00056821">
      <w:r>
        <w:t>b) skutočnosti, že ak nejde o poskytnutie osobných údajov na základe a v rozsahu podľa zákona</w:t>
      </w:r>
    </w:p>
    <w:p w:rsidR="00056821" w:rsidRDefault="00056821" w:rsidP="00056821">
      <w:r>
        <w:t>alebo iného všeobecne záväzného právneho predpisu, je poskytnutie dobrovoľné, avšak</w:t>
      </w:r>
    </w:p>
    <w:p w:rsidR="00056821" w:rsidRDefault="00056821" w:rsidP="00056821">
      <w:r>
        <w:t>nevyhnutné pre uskutočnenie úradného postupu prevádzkovateľa za účelom riešenia podania</w:t>
      </w:r>
    </w:p>
    <w:p w:rsidR="00056821" w:rsidRDefault="00056821" w:rsidP="00056821">
      <w:r>
        <w:t>c) svojich právach dotknutej osoby:</w:t>
      </w:r>
    </w:p>
    <w:p w:rsidR="00056821" w:rsidRDefault="00056821" w:rsidP="00056821">
      <w:r>
        <w:t>- požadovať od prevádzkovateľa prístup k svojim osobným údajom (§21 zákona č. 18/2018</w:t>
      </w:r>
      <w:r>
        <w:t xml:space="preserve"> </w:t>
      </w:r>
      <w:r>
        <w:t>Z.z.)</w:t>
      </w:r>
    </w:p>
    <w:p w:rsidR="00056821" w:rsidRDefault="00056821" w:rsidP="00056821">
      <w:r>
        <w:t>- na opravu osobných údajov (§ 22 zákona č. 18/2018 Z.z.)</w:t>
      </w:r>
    </w:p>
    <w:p w:rsidR="00056821" w:rsidRDefault="00056821" w:rsidP="00056821">
      <w:r>
        <w:t>- na vymazanie osobných údajov a obmedzenie osobných údajov ( § 23 a § 24 zákona č.</w:t>
      </w:r>
      <w:r>
        <w:t xml:space="preserve"> </w:t>
      </w:r>
      <w:r>
        <w:t>18/2018 Z.z.)</w:t>
      </w:r>
    </w:p>
    <w:p w:rsidR="00056821" w:rsidRDefault="00056821" w:rsidP="00056821">
      <w:r>
        <w:t>- na prenosnosť osobných údajov ( § 26 zákona č. 18/2018 Z.z.)</w:t>
      </w:r>
    </w:p>
    <w:p w:rsidR="00056821" w:rsidRDefault="00056821" w:rsidP="00056821">
      <w:r>
        <w:t>- namietať spracúvanie osobných údajov (§ 27 zákona č. 18/2018 Z.z.z)</w:t>
      </w:r>
    </w:p>
    <w:p w:rsidR="00056821" w:rsidRDefault="00056821" w:rsidP="00056821">
      <w:r>
        <w:t>- kedykoľvek svoj súhlas odvolať (§ 14 ods. 3 zákona č. 18/2018 Z.z.), pričom odvolanie</w:t>
      </w:r>
    </w:p>
    <w:p w:rsidR="00056821" w:rsidRDefault="00056821" w:rsidP="00056821">
      <w:r>
        <w:t>súhlasu nemá vplyv na zákonnosť spracúvania vychádzajúceho zo súhlasu pred jeho</w:t>
      </w:r>
      <w:r>
        <w:t xml:space="preserve"> </w:t>
      </w:r>
      <w:r>
        <w:t>odvolaním</w:t>
      </w:r>
    </w:p>
    <w:p w:rsidR="00056821" w:rsidRDefault="00056821" w:rsidP="00056821">
      <w:r>
        <w:t>- podať návrh na začatie konania na Úrad na ochranu osobných údajov SR (§100 zákona</w:t>
      </w:r>
      <w:r>
        <w:t xml:space="preserve"> </w:t>
      </w:r>
      <w:r>
        <w:t>č.18/2018 Z.z.)</w:t>
      </w:r>
    </w:p>
    <w:p w:rsidR="00056821" w:rsidRDefault="00056821" w:rsidP="00056821"/>
    <w:p w:rsidR="00056821" w:rsidRDefault="00056821" w:rsidP="00056821">
      <w:r>
        <w:t>V Rastislaviciach</w:t>
      </w:r>
      <w:r>
        <w:t xml:space="preserve"> dňa ...............</w:t>
      </w:r>
      <w:r>
        <w:t>.........</w:t>
      </w:r>
    </w:p>
    <w:p w:rsidR="00056821" w:rsidRDefault="00056821" w:rsidP="00056821">
      <w:pPr>
        <w:jc w:val="right"/>
      </w:pPr>
      <w:r>
        <w:t xml:space="preserve"> ________________________</w:t>
      </w:r>
    </w:p>
    <w:p w:rsidR="00A16E43" w:rsidRPr="00056821" w:rsidRDefault="00056821" w:rsidP="00056821">
      <w:pPr>
        <w:jc w:val="right"/>
      </w:pPr>
      <w:r>
        <w:t xml:space="preserve"> podpis dotknutej osoby</w:t>
      </w:r>
    </w:p>
    <w:sectPr w:rsidR="00A16E43" w:rsidRPr="00056821" w:rsidSect="001F64EA">
      <w:type w:val="continuous"/>
      <w:pgSz w:w="11907" w:h="16839" w:code="9"/>
      <w:pgMar w:top="1417" w:right="1417" w:bottom="1417" w:left="141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AB" w:rsidRDefault="00622EAB" w:rsidP="00A6264D">
      <w:pPr>
        <w:spacing w:after="0" w:line="240" w:lineRule="auto"/>
      </w:pPr>
      <w:r>
        <w:separator/>
      </w:r>
    </w:p>
  </w:endnote>
  <w:endnote w:type="continuationSeparator" w:id="0">
    <w:p w:rsidR="00622EAB" w:rsidRDefault="00622EAB" w:rsidP="00A6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AB" w:rsidRDefault="00622EAB" w:rsidP="00A6264D">
      <w:pPr>
        <w:spacing w:after="0" w:line="240" w:lineRule="auto"/>
      </w:pPr>
      <w:r>
        <w:separator/>
      </w:r>
    </w:p>
  </w:footnote>
  <w:footnote w:type="continuationSeparator" w:id="0">
    <w:p w:rsidR="00622EAB" w:rsidRDefault="00622EAB" w:rsidP="00A6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557FC"/>
    <w:multiLevelType w:val="hybridMultilevel"/>
    <w:tmpl w:val="834A2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158B9"/>
    <w:multiLevelType w:val="hybridMultilevel"/>
    <w:tmpl w:val="C47A3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F46B7"/>
    <w:multiLevelType w:val="hybridMultilevel"/>
    <w:tmpl w:val="4344D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10"/>
    <w:rsid w:val="00006A2A"/>
    <w:rsid w:val="00007D76"/>
    <w:rsid w:val="00013E08"/>
    <w:rsid w:val="0002478B"/>
    <w:rsid w:val="0003380F"/>
    <w:rsid w:val="0004081A"/>
    <w:rsid w:val="00043A9E"/>
    <w:rsid w:val="000454A1"/>
    <w:rsid w:val="000454E5"/>
    <w:rsid w:val="00055B30"/>
    <w:rsid w:val="000561A8"/>
    <w:rsid w:val="00056821"/>
    <w:rsid w:val="000615A5"/>
    <w:rsid w:val="000616F0"/>
    <w:rsid w:val="00061A96"/>
    <w:rsid w:val="0006322C"/>
    <w:rsid w:val="00070BAB"/>
    <w:rsid w:val="00072ABD"/>
    <w:rsid w:val="00072D2B"/>
    <w:rsid w:val="0007595D"/>
    <w:rsid w:val="00076E2D"/>
    <w:rsid w:val="00082768"/>
    <w:rsid w:val="00082810"/>
    <w:rsid w:val="000829F3"/>
    <w:rsid w:val="00082BD2"/>
    <w:rsid w:val="00093C02"/>
    <w:rsid w:val="000A1695"/>
    <w:rsid w:val="000A2AD3"/>
    <w:rsid w:val="000B2BEB"/>
    <w:rsid w:val="000B46E6"/>
    <w:rsid w:val="000B5398"/>
    <w:rsid w:val="000B5521"/>
    <w:rsid w:val="000B6BFE"/>
    <w:rsid w:val="000C372F"/>
    <w:rsid w:val="000C712D"/>
    <w:rsid w:val="000D0631"/>
    <w:rsid w:val="000D6BC7"/>
    <w:rsid w:val="000E3D82"/>
    <w:rsid w:val="000E4B93"/>
    <w:rsid w:val="000E6DDE"/>
    <w:rsid w:val="000E7D14"/>
    <w:rsid w:val="000F3958"/>
    <w:rsid w:val="000F4B6C"/>
    <w:rsid w:val="000F62D0"/>
    <w:rsid w:val="00103A7B"/>
    <w:rsid w:val="00105F82"/>
    <w:rsid w:val="00117F37"/>
    <w:rsid w:val="0012389B"/>
    <w:rsid w:val="00124DE1"/>
    <w:rsid w:val="0012554B"/>
    <w:rsid w:val="001258A8"/>
    <w:rsid w:val="00143EB9"/>
    <w:rsid w:val="001508F9"/>
    <w:rsid w:val="00150E1F"/>
    <w:rsid w:val="00151E8E"/>
    <w:rsid w:val="00157B9C"/>
    <w:rsid w:val="001629C9"/>
    <w:rsid w:val="00165F4D"/>
    <w:rsid w:val="00167D48"/>
    <w:rsid w:val="001722A4"/>
    <w:rsid w:val="001726F3"/>
    <w:rsid w:val="001770DB"/>
    <w:rsid w:val="001777E6"/>
    <w:rsid w:val="00181912"/>
    <w:rsid w:val="0019012F"/>
    <w:rsid w:val="001A26A8"/>
    <w:rsid w:val="001A7F0A"/>
    <w:rsid w:val="001B0510"/>
    <w:rsid w:val="001B0C0C"/>
    <w:rsid w:val="001B50A4"/>
    <w:rsid w:val="001B7C03"/>
    <w:rsid w:val="001D6A97"/>
    <w:rsid w:val="001D7F9E"/>
    <w:rsid w:val="001E02BF"/>
    <w:rsid w:val="001E1DEC"/>
    <w:rsid w:val="001E6D79"/>
    <w:rsid w:val="001E745B"/>
    <w:rsid w:val="001F369A"/>
    <w:rsid w:val="001F64EA"/>
    <w:rsid w:val="002141AE"/>
    <w:rsid w:val="00214845"/>
    <w:rsid w:val="002151D6"/>
    <w:rsid w:val="00217AFF"/>
    <w:rsid w:val="00222C33"/>
    <w:rsid w:val="002323B0"/>
    <w:rsid w:val="00236314"/>
    <w:rsid w:val="00236683"/>
    <w:rsid w:val="0023762E"/>
    <w:rsid w:val="00252299"/>
    <w:rsid w:val="00252B03"/>
    <w:rsid w:val="0025632D"/>
    <w:rsid w:val="002606D1"/>
    <w:rsid w:val="0026644B"/>
    <w:rsid w:val="00267B10"/>
    <w:rsid w:val="00271DA2"/>
    <w:rsid w:val="002774AF"/>
    <w:rsid w:val="00282D94"/>
    <w:rsid w:val="00284FFB"/>
    <w:rsid w:val="00285974"/>
    <w:rsid w:val="00296F4F"/>
    <w:rsid w:val="002A2650"/>
    <w:rsid w:val="002A3E5C"/>
    <w:rsid w:val="002A5206"/>
    <w:rsid w:val="002B6D29"/>
    <w:rsid w:val="002C4410"/>
    <w:rsid w:val="002D44FD"/>
    <w:rsid w:val="002E0C44"/>
    <w:rsid w:val="002E5224"/>
    <w:rsid w:val="002F5610"/>
    <w:rsid w:val="002F6B10"/>
    <w:rsid w:val="00302205"/>
    <w:rsid w:val="00305438"/>
    <w:rsid w:val="00305D5B"/>
    <w:rsid w:val="0031529C"/>
    <w:rsid w:val="00316EED"/>
    <w:rsid w:val="003261A7"/>
    <w:rsid w:val="00333456"/>
    <w:rsid w:val="003339F1"/>
    <w:rsid w:val="0034477B"/>
    <w:rsid w:val="00346E14"/>
    <w:rsid w:val="0035041B"/>
    <w:rsid w:val="003504C8"/>
    <w:rsid w:val="0035074E"/>
    <w:rsid w:val="00350E91"/>
    <w:rsid w:val="00352BE4"/>
    <w:rsid w:val="00357983"/>
    <w:rsid w:val="00362383"/>
    <w:rsid w:val="0036414C"/>
    <w:rsid w:val="00367ED2"/>
    <w:rsid w:val="00370AB8"/>
    <w:rsid w:val="00371B61"/>
    <w:rsid w:val="00373B13"/>
    <w:rsid w:val="00374748"/>
    <w:rsid w:val="00381EC8"/>
    <w:rsid w:val="00386A08"/>
    <w:rsid w:val="0038790E"/>
    <w:rsid w:val="003B02BB"/>
    <w:rsid w:val="003B0BEF"/>
    <w:rsid w:val="003B2BFF"/>
    <w:rsid w:val="003B6221"/>
    <w:rsid w:val="003D323F"/>
    <w:rsid w:val="003D5DC0"/>
    <w:rsid w:val="003D62DD"/>
    <w:rsid w:val="003E07E7"/>
    <w:rsid w:val="003E1672"/>
    <w:rsid w:val="003F0DDA"/>
    <w:rsid w:val="003F36FE"/>
    <w:rsid w:val="003F3E29"/>
    <w:rsid w:val="003F784B"/>
    <w:rsid w:val="00400FC7"/>
    <w:rsid w:val="00404273"/>
    <w:rsid w:val="004056C7"/>
    <w:rsid w:val="004125C6"/>
    <w:rsid w:val="0041495B"/>
    <w:rsid w:val="00426D79"/>
    <w:rsid w:val="00427E54"/>
    <w:rsid w:val="00434C32"/>
    <w:rsid w:val="00435EC2"/>
    <w:rsid w:val="00436B2A"/>
    <w:rsid w:val="00444597"/>
    <w:rsid w:val="0045078E"/>
    <w:rsid w:val="00454D54"/>
    <w:rsid w:val="00476051"/>
    <w:rsid w:val="00482225"/>
    <w:rsid w:val="0048529E"/>
    <w:rsid w:val="004949C2"/>
    <w:rsid w:val="004A4E04"/>
    <w:rsid w:val="004A4F0B"/>
    <w:rsid w:val="004A75BC"/>
    <w:rsid w:val="004B6FB0"/>
    <w:rsid w:val="004D02C5"/>
    <w:rsid w:val="004D12AB"/>
    <w:rsid w:val="004D2490"/>
    <w:rsid w:val="004D284E"/>
    <w:rsid w:val="004D5301"/>
    <w:rsid w:val="004E790E"/>
    <w:rsid w:val="004E7C5C"/>
    <w:rsid w:val="004F75A8"/>
    <w:rsid w:val="00500F99"/>
    <w:rsid w:val="0050115A"/>
    <w:rsid w:val="005013F1"/>
    <w:rsid w:val="00513C75"/>
    <w:rsid w:val="0051732E"/>
    <w:rsid w:val="005246B5"/>
    <w:rsid w:val="00526F56"/>
    <w:rsid w:val="005307B3"/>
    <w:rsid w:val="005332D8"/>
    <w:rsid w:val="005358F9"/>
    <w:rsid w:val="005401BD"/>
    <w:rsid w:val="005455AB"/>
    <w:rsid w:val="00547B7F"/>
    <w:rsid w:val="005575D8"/>
    <w:rsid w:val="00561887"/>
    <w:rsid w:val="0056414F"/>
    <w:rsid w:val="0057159B"/>
    <w:rsid w:val="00582D30"/>
    <w:rsid w:val="00583FC6"/>
    <w:rsid w:val="005871E5"/>
    <w:rsid w:val="00593976"/>
    <w:rsid w:val="00595162"/>
    <w:rsid w:val="00595DBD"/>
    <w:rsid w:val="005967BC"/>
    <w:rsid w:val="005974D2"/>
    <w:rsid w:val="005A132E"/>
    <w:rsid w:val="005A19FE"/>
    <w:rsid w:val="005A22C3"/>
    <w:rsid w:val="005A5833"/>
    <w:rsid w:val="005A6854"/>
    <w:rsid w:val="005A6AD3"/>
    <w:rsid w:val="005A72E6"/>
    <w:rsid w:val="005B044A"/>
    <w:rsid w:val="005B2B99"/>
    <w:rsid w:val="005B510C"/>
    <w:rsid w:val="005C4257"/>
    <w:rsid w:val="005C6C71"/>
    <w:rsid w:val="005D13A3"/>
    <w:rsid w:val="005D2645"/>
    <w:rsid w:val="005E0BCE"/>
    <w:rsid w:val="005E0ED1"/>
    <w:rsid w:val="005E1AFB"/>
    <w:rsid w:val="005E4D39"/>
    <w:rsid w:val="005E65E0"/>
    <w:rsid w:val="005F1A89"/>
    <w:rsid w:val="005F45A9"/>
    <w:rsid w:val="005F64E9"/>
    <w:rsid w:val="006019F7"/>
    <w:rsid w:val="006039F5"/>
    <w:rsid w:val="00606AA7"/>
    <w:rsid w:val="006134E5"/>
    <w:rsid w:val="006138F0"/>
    <w:rsid w:val="00622EAB"/>
    <w:rsid w:val="0062300C"/>
    <w:rsid w:val="0063160F"/>
    <w:rsid w:val="00633332"/>
    <w:rsid w:val="00641C3A"/>
    <w:rsid w:val="006457E8"/>
    <w:rsid w:val="00652B03"/>
    <w:rsid w:val="006530D4"/>
    <w:rsid w:val="0065440D"/>
    <w:rsid w:val="006552A1"/>
    <w:rsid w:val="00655B2B"/>
    <w:rsid w:val="00660BC1"/>
    <w:rsid w:val="006702C3"/>
    <w:rsid w:val="00670E4C"/>
    <w:rsid w:val="00672D7C"/>
    <w:rsid w:val="006741FC"/>
    <w:rsid w:val="00675025"/>
    <w:rsid w:val="006843EF"/>
    <w:rsid w:val="00690213"/>
    <w:rsid w:val="006915FC"/>
    <w:rsid w:val="00694ACF"/>
    <w:rsid w:val="006A0C45"/>
    <w:rsid w:val="006A5F9A"/>
    <w:rsid w:val="006A74BA"/>
    <w:rsid w:val="006B47AE"/>
    <w:rsid w:val="006C19B1"/>
    <w:rsid w:val="006C1B34"/>
    <w:rsid w:val="006C20A4"/>
    <w:rsid w:val="006D4BEE"/>
    <w:rsid w:val="006E2A88"/>
    <w:rsid w:val="006E4A24"/>
    <w:rsid w:val="006E7E28"/>
    <w:rsid w:val="006F0D04"/>
    <w:rsid w:val="006F168F"/>
    <w:rsid w:val="006F1F91"/>
    <w:rsid w:val="006F5CDB"/>
    <w:rsid w:val="00702987"/>
    <w:rsid w:val="00703BC1"/>
    <w:rsid w:val="007042D5"/>
    <w:rsid w:val="00704587"/>
    <w:rsid w:val="007055CD"/>
    <w:rsid w:val="007072C3"/>
    <w:rsid w:val="00720A1B"/>
    <w:rsid w:val="007346C4"/>
    <w:rsid w:val="00741B48"/>
    <w:rsid w:val="00742377"/>
    <w:rsid w:val="007535C0"/>
    <w:rsid w:val="007555EB"/>
    <w:rsid w:val="00757FE1"/>
    <w:rsid w:val="007646E0"/>
    <w:rsid w:val="007679A3"/>
    <w:rsid w:val="007726EA"/>
    <w:rsid w:val="007841D8"/>
    <w:rsid w:val="00786A37"/>
    <w:rsid w:val="00787002"/>
    <w:rsid w:val="00787A9A"/>
    <w:rsid w:val="00787E83"/>
    <w:rsid w:val="00794FAC"/>
    <w:rsid w:val="007A0AA3"/>
    <w:rsid w:val="007A30AA"/>
    <w:rsid w:val="007A5FB8"/>
    <w:rsid w:val="007A799A"/>
    <w:rsid w:val="007B71D4"/>
    <w:rsid w:val="007C4EE7"/>
    <w:rsid w:val="007C585F"/>
    <w:rsid w:val="007E074D"/>
    <w:rsid w:val="007E6DB4"/>
    <w:rsid w:val="007F2F40"/>
    <w:rsid w:val="007F3A4D"/>
    <w:rsid w:val="007F3B91"/>
    <w:rsid w:val="007F4F08"/>
    <w:rsid w:val="007F513D"/>
    <w:rsid w:val="0080037A"/>
    <w:rsid w:val="00802A44"/>
    <w:rsid w:val="00805FE0"/>
    <w:rsid w:val="00813C06"/>
    <w:rsid w:val="008142B5"/>
    <w:rsid w:val="008206B5"/>
    <w:rsid w:val="00822353"/>
    <w:rsid w:val="00825B48"/>
    <w:rsid w:val="0083250C"/>
    <w:rsid w:val="00840397"/>
    <w:rsid w:val="00846BDA"/>
    <w:rsid w:val="00847569"/>
    <w:rsid w:val="0085022A"/>
    <w:rsid w:val="00850C05"/>
    <w:rsid w:val="008569A9"/>
    <w:rsid w:val="00860629"/>
    <w:rsid w:val="00872992"/>
    <w:rsid w:val="00873DC4"/>
    <w:rsid w:val="00877694"/>
    <w:rsid w:val="008808EB"/>
    <w:rsid w:val="008854CB"/>
    <w:rsid w:val="00885A28"/>
    <w:rsid w:val="00886981"/>
    <w:rsid w:val="00894D41"/>
    <w:rsid w:val="008A0893"/>
    <w:rsid w:val="008A2739"/>
    <w:rsid w:val="008A3EDC"/>
    <w:rsid w:val="008A6B19"/>
    <w:rsid w:val="008A76C6"/>
    <w:rsid w:val="008A7EBA"/>
    <w:rsid w:val="008B5882"/>
    <w:rsid w:val="008B62C9"/>
    <w:rsid w:val="008B6C77"/>
    <w:rsid w:val="008C0482"/>
    <w:rsid w:val="008C0EB2"/>
    <w:rsid w:val="008D658C"/>
    <w:rsid w:val="008D7ACF"/>
    <w:rsid w:val="008E30BB"/>
    <w:rsid w:val="008E7141"/>
    <w:rsid w:val="008F333A"/>
    <w:rsid w:val="008F398C"/>
    <w:rsid w:val="008F54DC"/>
    <w:rsid w:val="009021D6"/>
    <w:rsid w:val="00902FCE"/>
    <w:rsid w:val="00912216"/>
    <w:rsid w:val="009166B3"/>
    <w:rsid w:val="00922B1C"/>
    <w:rsid w:val="00923124"/>
    <w:rsid w:val="009238B3"/>
    <w:rsid w:val="00932CBB"/>
    <w:rsid w:val="00934E4D"/>
    <w:rsid w:val="00934F38"/>
    <w:rsid w:val="00936A7C"/>
    <w:rsid w:val="0093758B"/>
    <w:rsid w:val="009379EA"/>
    <w:rsid w:val="00937FEF"/>
    <w:rsid w:val="009420B7"/>
    <w:rsid w:val="0094290F"/>
    <w:rsid w:val="00942CF0"/>
    <w:rsid w:val="00943AB4"/>
    <w:rsid w:val="009447BC"/>
    <w:rsid w:val="009475CD"/>
    <w:rsid w:val="00960375"/>
    <w:rsid w:val="0096072B"/>
    <w:rsid w:val="00963249"/>
    <w:rsid w:val="009748E3"/>
    <w:rsid w:val="009846FD"/>
    <w:rsid w:val="00992D94"/>
    <w:rsid w:val="00993C96"/>
    <w:rsid w:val="009A32AD"/>
    <w:rsid w:val="009A4BE1"/>
    <w:rsid w:val="009A59C7"/>
    <w:rsid w:val="009A78D4"/>
    <w:rsid w:val="009B0319"/>
    <w:rsid w:val="009B12BF"/>
    <w:rsid w:val="009B6675"/>
    <w:rsid w:val="009B6944"/>
    <w:rsid w:val="009D2485"/>
    <w:rsid w:val="009D4374"/>
    <w:rsid w:val="009D6F1F"/>
    <w:rsid w:val="009D7EBD"/>
    <w:rsid w:val="009E154A"/>
    <w:rsid w:val="009E1F1B"/>
    <w:rsid w:val="009E41B6"/>
    <w:rsid w:val="009E587C"/>
    <w:rsid w:val="009E7E52"/>
    <w:rsid w:val="00A02AEE"/>
    <w:rsid w:val="00A048B9"/>
    <w:rsid w:val="00A06920"/>
    <w:rsid w:val="00A13802"/>
    <w:rsid w:val="00A16D0B"/>
    <w:rsid w:val="00A16E43"/>
    <w:rsid w:val="00A22009"/>
    <w:rsid w:val="00A24546"/>
    <w:rsid w:val="00A27C82"/>
    <w:rsid w:val="00A31043"/>
    <w:rsid w:val="00A322AC"/>
    <w:rsid w:val="00A3354D"/>
    <w:rsid w:val="00A34CBD"/>
    <w:rsid w:val="00A34F88"/>
    <w:rsid w:val="00A3784C"/>
    <w:rsid w:val="00A4134E"/>
    <w:rsid w:val="00A45DBE"/>
    <w:rsid w:val="00A45DC9"/>
    <w:rsid w:val="00A56830"/>
    <w:rsid w:val="00A57230"/>
    <w:rsid w:val="00A6264D"/>
    <w:rsid w:val="00A65F06"/>
    <w:rsid w:val="00A660B5"/>
    <w:rsid w:val="00A66711"/>
    <w:rsid w:val="00A7208D"/>
    <w:rsid w:val="00A762D3"/>
    <w:rsid w:val="00A86FAF"/>
    <w:rsid w:val="00A874DB"/>
    <w:rsid w:val="00A91028"/>
    <w:rsid w:val="00A93049"/>
    <w:rsid w:val="00AA0451"/>
    <w:rsid w:val="00AA1191"/>
    <w:rsid w:val="00AA1822"/>
    <w:rsid w:val="00AA21E2"/>
    <w:rsid w:val="00AA4965"/>
    <w:rsid w:val="00AA5E37"/>
    <w:rsid w:val="00AB083E"/>
    <w:rsid w:val="00AB36D3"/>
    <w:rsid w:val="00AB569D"/>
    <w:rsid w:val="00AC27B9"/>
    <w:rsid w:val="00AC2CBF"/>
    <w:rsid w:val="00AD148A"/>
    <w:rsid w:val="00AD6823"/>
    <w:rsid w:val="00AE2CE4"/>
    <w:rsid w:val="00AE2EA2"/>
    <w:rsid w:val="00AE40CA"/>
    <w:rsid w:val="00AE4DB5"/>
    <w:rsid w:val="00AE5957"/>
    <w:rsid w:val="00AF69B3"/>
    <w:rsid w:val="00B06EB5"/>
    <w:rsid w:val="00B07691"/>
    <w:rsid w:val="00B0776C"/>
    <w:rsid w:val="00B1268A"/>
    <w:rsid w:val="00B177FA"/>
    <w:rsid w:val="00B20D15"/>
    <w:rsid w:val="00B21264"/>
    <w:rsid w:val="00B23A02"/>
    <w:rsid w:val="00B2440B"/>
    <w:rsid w:val="00B37D9D"/>
    <w:rsid w:val="00B46622"/>
    <w:rsid w:val="00B47DFB"/>
    <w:rsid w:val="00B54B78"/>
    <w:rsid w:val="00B74F3D"/>
    <w:rsid w:val="00B77FEB"/>
    <w:rsid w:val="00B82833"/>
    <w:rsid w:val="00B85F8A"/>
    <w:rsid w:val="00B86A1C"/>
    <w:rsid w:val="00B913AA"/>
    <w:rsid w:val="00B93731"/>
    <w:rsid w:val="00B95279"/>
    <w:rsid w:val="00B95A88"/>
    <w:rsid w:val="00B95AC8"/>
    <w:rsid w:val="00BA00D9"/>
    <w:rsid w:val="00BA7FC2"/>
    <w:rsid w:val="00BB1744"/>
    <w:rsid w:val="00BB680F"/>
    <w:rsid w:val="00BC1E1C"/>
    <w:rsid w:val="00BC20C6"/>
    <w:rsid w:val="00BD046E"/>
    <w:rsid w:val="00BD3EC6"/>
    <w:rsid w:val="00BD542F"/>
    <w:rsid w:val="00BE0EF3"/>
    <w:rsid w:val="00BE40F5"/>
    <w:rsid w:val="00BE5A0F"/>
    <w:rsid w:val="00BE5CD2"/>
    <w:rsid w:val="00BF1097"/>
    <w:rsid w:val="00BF58DC"/>
    <w:rsid w:val="00C01E5E"/>
    <w:rsid w:val="00C02737"/>
    <w:rsid w:val="00C066BE"/>
    <w:rsid w:val="00C1291B"/>
    <w:rsid w:val="00C12BB8"/>
    <w:rsid w:val="00C13438"/>
    <w:rsid w:val="00C20DBC"/>
    <w:rsid w:val="00C22F7A"/>
    <w:rsid w:val="00C2448C"/>
    <w:rsid w:val="00C25608"/>
    <w:rsid w:val="00C258B4"/>
    <w:rsid w:val="00C304B2"/>
    <w:rsid w:val="00C346D8"/>
    <w:rsid w:val="00C3662A"/>
    <w:rsid w:val="00C36939"/>
    <w:rsid w:val="00C3718B"/>
    <w:rsid w:val="00C47B27"/>
    <w:rsid w:val="00C56DBA"/>
    <w:rsid w:val="00C6035B"/>
    <w:rsid w:val="00C62834"/>
    <w:rsid w:val="00C63D98"/>
    <w:rsid w:val="00C63E6C"/>
    <w:rsid w:val="00C658FC"/>
    <w:rsid w:val="00C779A6"/>
    <w:rsid w:val="00C843B0"/>
    <w:rsid w:val="00C863C1"/>
    <w:rsid w:val="00C91C43"/>
    <w:rsid w:val="00C9610E"/>
    <w:rsid w:val="00CB02E5"/>
    <w:rsid w:val="00CB3331"/>
    <w:rsid w:val="00CB514E"/>
    <w:rsid w:val="00CC2CF2"/>
    <w:rsid w:val="00CC316E"/>
    <w:rsid w:val="00CC5D75"/>
    <w:rsid w:val="00CC7EE8"/>
    <w:rsid w:val="00CD068F"/>
    <w:rsid w:val="00CD2C7D"/>
    <w:rsid w:val="00CD50A8"/>
    <w:rsid w:val="00CD60C7"/>
    <w:rsid w:val="00CE04C7"/>
    <w:rsid w:val="00CE386F"/>
    <w:rsid w:val="00CE7233"/>
    <w:rsid w:val="00CF341D"/>
    <w:rsid w:val="00CF437E"/>
    <w:rsid w:val="00CF4881"/>
    <w:rsid w:val="00CF48E5"/>
    <w:rsid w:val="00CF5EB9"/>
    <w:rsid w:val="00CF750E"/>
    <w:rsid w:val="00D032E4"/>
    <w:rsid w:val="00D05BF4"/>
    <w:rsid w:val="00D05CCA"/>
    <w:rsid w:val="00D13455"/>
    <w:rsid w:val="00D1448A"/>
    <w:rsid w:val="00D20D0C"/>
    <w:rsid w:val="00D27310"/>
    <w:rsid w:val="00D305C9"/>
    <w:rsid w:val="00D31634"/>
    <w:rsid w:val="00D33ABF"/>
    <w:rsid w:val="00D4302A"/>
    <w:rsid w:val="00D454F6"/>
    <w:rsid w:val="00D47B92"/>
    <w:rsid w:val="00D5042B"/>
    <w:rsid w:val="00D53AF1"/>
    <w:rsid w:val="00D651AF"/>
    <w:rsid w:val="00D73306"/>
    <w:rsid w:val="00D83561"/>
    <w:rsid w:val="00D850F1"/>
    <w:rsid w:val="00D85ED9"/>
    <w:rsid w:val="00D867CF"/>
    <w:rsid w:val="00D91054"/>
    <w:rsid w:val="00DA1089"/>
    <w:rsid w:val="00DA42BC"/>
    <w:rsid w:val="00DA530E"/>
    <w:rsid w:val="00DB0DD1"/>
    <w:rsid w:val="00DB1C1F"/>
    <w:rsid w:val="00DB4354"/>
    <w:rsid w:val="00DB4666"/>
    <w:rsid w:val="00DC2438"/>
    <w:rsid w:val="00DC5E1E"/>
    <w:rsid w:val="00DC6B45"/>
    <w:rsid w:val="00DD7C23"/>
    <w:rsid w:val="00DF0F56"/>
    <w:rsid w:val="00E03F16"/>
    <w:rsid w:val="00E04111"/>
    <w:rsid w:val="00E12027"/>
    <w:rsid w:val="00E12F9C"/>
    <w:rsid w:val="00E13249"/>
    <w:rsid w:val="00E13E3D"/>
    <w:rsid w:val="00E16C3E"/>
    <w:rsid w:val="00E2299C"/>
    <w:rsid w:val="00E34199"/>
    <w:rsid w:val="00E41042"/>
    <w:rsid w:val="00E4171A"/>
    <w:rsid w:val="00E43E0D"/>
    <w:rsid w:val="00E55E4A"/>
    <w:rsid w:val="00E61CE8"/>
    <w:rsid w:val="00E73AC4"/>
    <w:rsid w:val="00E75B86"/>
    <w:rsid w:val="00E7608E"/>
    <w:rsid w:val="00E8025E"/>
    <w:rsid w:val="00E923F4"/>
    <w:rsid w:val="00E9398A"/>
    <w:rsid w:val="00E94E2A"/>
    <w:rsid w:val="00EA0F29"/>
    <w:rsid w:val="00EA2874"/>
    <w:rsid w:val="00EA6F33"/>
    <w:rsid w:val="00EB0CBF"/>
    <w:rsid w:val="00EB3D76"/>
    <w:rsid w:val="00EB502A"/>
    <w:rsid w:val="00EB75A7"/>
    <w:rsid w:val="00EC653F"/>
    <w:rsid w:val="00ED3FE8"/>
    <w:rsid w:val="00ED5793"/>
    <w:rsid w:val="00ED7BE6"/>
    <w:rsid w:val="00EE16AA"/>
    <w:rsid w:val="00EE5723"/>
    <w:rsid w:val="00EE6EFA"/>
    <w:rsid w:val="00EF2287"/>
    <w:rsid w:val="00EF3839"/>
    <w:rsid w:val="00F03728"/>
    <w:rsid w:val="00F04285"/>
    <w:rsid w:val="00F063CB"/>
    <w:rsid w:val="00F11C16"/>
    <w:rsid w:val="00F12E26"/>
    <w:rsid w:val="00F140D6"/>
    <w:rsid w:val="00F15C6E"/>
    <w:rsid w:val="00F15FDD"/>
    <w:rsid w:val="00F1774F"/>
    <w:rsid w:val="00F2385B"/>
    <w:rsid w:val="00F31BBD"/>
    <w:rsid w:val="00F32577"/>
    <w:rsid w:val="00F33D0D"/>
    <w:rsid w:val="00F372EB"/>
    <w:rsid w:val="00F46D65"/>
    <w:rsid w:val="00F47515"/>
    <w:rsid w:val="00F47D3B"/>
    <w:rsid w:val="00F53809"/>
    <w:rsid w:val="00F713E1"/>
    <w:rsid w:val="00F72B2F"/>
    <w:rsid w:val="00F72F95"/>
    <w:rsid w:val="00F73B85"/>
    <w:rsid w:val="00F815A0"/>
    <w:rsid w:val="00F85EB9"/>
    <w:rsid w:val="00F920E7"/>
    <w:rsid w:val="00F921BB"/>
    <w:rsid w:val="00F96E47"/>
    <w:rsid w:val="00FA3742"/>
    <w:rsid w:val="00FB1438"/>
    <w:rsid w:val="00FB4A0A"/>
    <w:rsid w:val="00FC1E21"/>
    <w:rsid w:val="00FC206C"/>
    <w:rsid w:val="00FC42BF"/>
    <w:rsid w:val="00FC65E3"/>
    <w:rsid w:val="00FD18D7"/>
    <w:rsid w:val="00FD5C15"/>
    <w:rsid w:val="00FE016C"/>
    <w:rsid w:val="00FE3077"/>
    <w:rsid w:val="00FE4F6E"/>
    <w:rsid w:val="00FF2817"/>
    <w:rsid w:val="00FF298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63D07-B4C3-4C45-B395-06F35820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D76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267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B6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5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7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3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B667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410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9A78D4"/>
    <w:rPr>
      <w:i/>
      <w:iCs/>
    </w:rPr>
  </w:style>
  <w:style w:type="paragraph" w:styleId="Odsekzoznamu">
    <w:name w:val="List Paragraph"/>
    <w:basedOn w:val="Normlny"/>
    <w:uiPriority w:val="34"/>
    <w:qFormat/>
    <w:rsid w:val="00B07691"/>
    <w:pPr>
      <w:ind w:left="720"/>
      <w:contextualSpacing/>
    </w:pPr>
  </w:style>
  <w:style w:type="table" w:styleId="Mriekatabuky">
    <w:name w:val="Table Grid"/>
    <w:basedOn w:val="Normlnatabuka"/>
    <w:uiPriority w:val="39"/>
    <w:rsid w:val="0028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009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6B2A"/>
    <w:rPr>
      <w:b/>
      <w:bCs/>
    </w:rPr>
  </w:style>
  <w:style w:type="character" w:customStyle="1" w:styleId="time">
    <w:name w:val="time"/>
    <w:basedOn w:val="Predvolenpsmoodseku"/>
    <w:rsid w:val="00436B2A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36B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36B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perex">
    <w:name w:val="perex"/>
    <w:basedOn w:val="Normlny"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64D"/>
  </w:style>
  <w:style w:type="paragraph" w:styleId="Pta">
    <w:name w:val="footer"/>
    <w:basedOn w:val="Normlny"/>
    <w:link w:val="Pt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64D"/>
  </w:style>
  <w:style w:type="character" w:customStyle="1" w:styleId="Nadpis4Char">
    <w:name w:val="Nadpis 4 Char"/>
    <w:basedOn w:val="Predvolenpsmoodseku"/>
    <w:link w:val="Nadpis4"/>
    <w:uiPriority w:val="9"/>
    <w:semiHidden/>
    <w:rsid w:val="003D5D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citel">
    <w:name w:val="ucitel"/>
    <w:basedOn w:val="Predvolenpsmoodseku"/>
    <w:rsid w:val="00BD3EC6"/>
  </w:style>
  <w:style w:type="character" w:customStyle="1" w:styleId="maintop">
    <w:name w:val="main_top"/>
    <w:basedOn w:val="Predvolenpsmoodseku"/>
    <w:rsid w:val="00BD3EC6"/>
  </w:style>
  <w:style w:type="character" w:customStyle="1" w:styleId="border-right-span">
    <w:name w:val="border-right-span"/>
    <w:basedOn w:val="Predvolenpsmoodseku"/>
    <w:rsid w:val="00BD3EC6"/>
  </w:style>
  <w:style w:type="character" w:customStyle="1" w:styleId="viac-nastenka">
    <w:name w:val="viac-nastenka"/>
    <w:basedOn w:val="Predvolenpsmoodseku"/>
    <w:rsid w:val="00BD3EC6"/>
  </w:style>
  <w:style w:type="paragraph" w:customStyle="1" w:styleId="Default">
    <w:name w:val="Default"/>
    <w:rsid w:val="00FA3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17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17747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9" w:color="auto"/>
              </w:divBdr>
              <w:divsChild>
                <w:div w:id="1631284793">
                  <w:marLeft w:val="0"/>
                  <w:marRight w:val="0"/>
                  <w:marTop w:val="9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284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087534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07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43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30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9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5133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6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4261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77020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61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654">
                  <w:marLeft w:val="0"/>
                  <w:marRight w:val="0"/>
                  <w:marTop w:val="0"/>
                  <w:marBottom w:val="75"/>
                  <w:divBdr>
                    <w:top w:val="single" w:sz="6" w:space="0" w:color="E1E1E1"/>
                    <w:left w:val="none" w:sz="0" w:space="0" w:color="auto"/>
                    <w:bottom w:val="dotted" w:sz="6" w:space="0" w:color="E1E1E1"/>
                    <w:right w:val="none" w:sz="0" w:space="0" w:color="auto"/>
                  </w:divBdr>
                  <w:divsChild>
                    <w:div w:id="12484609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8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9" w:color="E1E1E1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013268745">
                          <w:marLeft w:val="0"/>
                          <w:marRight w:val="0"/>
                          <w:marTop w:val="9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8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4545">
          <w:marLeft w:val="27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72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73298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0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6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7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5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2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17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5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3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70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718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24694014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85068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05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73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622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3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1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5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9051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5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40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403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9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5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8161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8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3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9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47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607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1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72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4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095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9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6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2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69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8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3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848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92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0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1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08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9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6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0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97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7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9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0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4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336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18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9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0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5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416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9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6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3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14015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8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2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65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36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8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65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5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1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9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629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506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1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5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0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3221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2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6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8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491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32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7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2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0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06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9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3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009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1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95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76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41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2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9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4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5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39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65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4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4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2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72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80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6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328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6028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3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84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85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01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8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5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3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2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7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5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16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7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0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87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0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3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9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0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0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4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6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3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882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9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4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38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3481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9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7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1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6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389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4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3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6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94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95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181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0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1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2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7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9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012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8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2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6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1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1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53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53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9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6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6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37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1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04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2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4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24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1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66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03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660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08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8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3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95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55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432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480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3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2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3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0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09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2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7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6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67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058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7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95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051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8010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5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19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3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50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3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36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08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9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39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6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9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7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1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088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4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2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1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6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3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9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3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24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7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5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82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723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1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1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4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6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3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96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1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9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0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7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2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96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468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61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1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9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3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5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5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9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1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7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3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83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7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656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68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8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0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8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3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740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4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3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1760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287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5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9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7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05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0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9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2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8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9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1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376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2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0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5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567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8438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7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9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5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9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63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0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7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7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2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3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401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3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0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14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471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9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5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4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27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22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4187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26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9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3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7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47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1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13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34767629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480654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521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7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0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8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7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6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01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4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41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224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607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3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9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9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43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212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9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60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56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1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5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03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3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2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0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2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4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9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27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1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5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932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06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2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0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7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506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3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80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55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3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5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67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34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1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9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8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03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6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1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964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2241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0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87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7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8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0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6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7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83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8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9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2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2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6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1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80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521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6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1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86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1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4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4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1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03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5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7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9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22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1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84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8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615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6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1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2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07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0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74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7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364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69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98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9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85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9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4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6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62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0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416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9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2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38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8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3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92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2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540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0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6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3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1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5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1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5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3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8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7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012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12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3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6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0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8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83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4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0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99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76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1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8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9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3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3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13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9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856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72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4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6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44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0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145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2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5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4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6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71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046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08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1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2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3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6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9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0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0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1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7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6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29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07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1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2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0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1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95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7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940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6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6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65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2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9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25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8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4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8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995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152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4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1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4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8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0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9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8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568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196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76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4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1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67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7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0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7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8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8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36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406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3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0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363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52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4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7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2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43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5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00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93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9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82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237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3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8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2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9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5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7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293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177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6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1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80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4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6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9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8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18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0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6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4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7093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4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8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9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9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1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3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423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32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7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3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6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2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5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1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878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5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6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7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9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8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1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682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0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5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6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2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5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6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0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4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1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5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7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31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6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3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0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5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7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1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3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5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10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05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8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98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679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23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3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1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687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51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8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75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01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23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1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9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48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92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6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84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6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68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886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514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8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8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6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7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06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4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9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7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850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66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8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57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7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50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02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0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8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1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7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95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0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46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124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1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4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9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72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95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726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637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5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674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0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33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1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8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1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16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362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06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31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54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18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28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307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883795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06806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59">
              <w:marLeft w:val="0"/>
              <w:marRight w:val="0"/>
              <w:marTop w:val="0"/>
              <w:marBottom w:val="75"/>
              <w:divBdr>
                <w:top w:val="single" w:sz="6" w:space="0" w:color="E1E1E1"/>
                <w:left w:val="none" w:sz="0" w:space="0" w:color="auto"/>
                <w:bottom w:val="dotted" w:sz="6" w:space="0" w:color="E1E1E1"/>
                <w:right w:val="none" w:sz="0" w:space="0" w:color="auto"/>
              </w:divBdr>
              <w:divsChild>
                <w:div w:id="995065643">
                  <w:marLeft w:val="0"/>
                  <w:marRight w:val="0"/>
                  <w:marTop w:val="150"/>
                  <w:marBottom w:val="0"/>
                  <w:divBdr>
                    <w:top w:val="none" w:sz="0" w:space="28" w:color="auto"/>
                    <w:left w:val="none" w:sz="0" w:space="7" w:color="auto"/>
                    <w:bottom w:val="none" w:sz="0" w:space="28" w:color="auto"/>
                    <w:right w:val="single" w:sz="6" w:space="7" w:color="E1E1E1"/>
                  </w:divBdr>
                </w:div>
                <w:div w:id="892230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55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6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92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71861827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18497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1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1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6889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555555"/>
                    <w:right w:val="none" w:sz="0" w:space="0" w:color="auto"/>
                  </w:divBdr>
                  <w:divsChild>
                    <w:div w:id="67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0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33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2900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8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0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3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00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9008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1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2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6979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781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DDDDDD"/>
                                        <w:left w:val="none" w:sz="0" w:space="8" w:color="auto"/>
                                        <w:bottom w:val="single" w:sz="6" w:space="8" w:color="DDDDDD"/>
                                        <w:right w:val="none" w:sz="0" w:space="8" w:color="auto"/>
                                      </w:divBdr>
                                      <w:divsChild>
                                        <w:div w:id="25521286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8680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8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923901"/>
                                    <w:left w:val="none" w:sz="0" w:space="0" w:color="auto"/>
                                    <w:bottom w:val="single" w:sz="36" w:space="8" w:color="923901"/>
                                    <w:right w:val="none" w:sz="0" w:space="0" w:color="auto"/>
                                  </w:divBdr>
                                  <w:divsChild>
                                    <w:div w:id="8466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3111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200127427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11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none" w:sz="0" w:space="8" w:color="auto"/>
                                    <w:bottom w:val="single" w:sz="6" w:space="8" w:color="DDDDDD"/>
                                    <w:right w:val="none" w:sz="0" w:space="8" w:color="auto"/>
                                  </w:divBdr>
                                  <w:divsChild>
                                    <w:div w:id="12891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760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6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3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60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0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2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24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3D52-791E-4310-B972-8809E0C9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uhász</dc:creator>
  <cp:keywords/>
  <dc:description/>
  <cp:lastModifiedBy>Miroslav Juhász</cp:lastModifiedBy>
  <cp:revision>2</cp:revision>
  <cp:lastPrinted>2020-08-04T08:09:00Z</cp:lastPrinted>
  <dcterms:created xsi:type="dcterms:W3CDTF">2020-08-04T09:13:00Z</dcterms:created>
  <dcterms:modified xsi:type="dcterms:W3CDTF">2020-08-04T09:13:00Z</dcterms:modified>
</cp:coreProperties>
</file>